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proofErr w:type="gramStart"/>
      <w:r w:rsidRPr="00130F6B">
        <w:rPr>
          <w:rFonts w:eastAsia="Calibri"/>
          <w:b/>
          <w:sz w:val="28"/>
          <w:szCs w:val="28"/>
        </w:rPr>
        <w:t>П</w:t>
      </w:r>
      <w:proofErr w:type="gramEnd"/>
      <w:r w:rsidRPr="00130F6B">
        <w:rPr>
          <w:rFonts w:eastAsia="Calibri"/>
          <w:b/>
          <w:sz w:val="28"/>
          <w:szCs w:val="28"/>
        </w:rPr>
        <w:t xml:space="preserve">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791B75">
        <w:rPr>
          <w:rFonts w:eastAsia="Calibri"/>
          <w:b/>
          <w:sz w:val="28"/>
          <w:szCs w:val="28"/>
        </w:rPr>
        <w:t>28.06.2019 г.</w:t>
      </w:r>
      <w:r w:rsidR="00791B75">
        <w:rPr>
          <w:b/>
          <w:sz w:val="28"/>
          <w:szCs w:val="28"/>
        </w:rPr>
        <w:t xml:space="preserve"> </w:t>
      </w:r>
      <w:r w:rsidRPr="00F80A8F">
        <w:rPr>
          <w:rFonts w:eastAsia="Calibri"/>
          <w:b/>
          <w:sz w:val="28"/>
          <w:szCs w:val="28"/>
        </w:rPr>
        <w:t>№</w:t>
      </w:r>
      <w:r w:rsidR="00791B75">
        <w:rPr>
          <w:rFonts w:eastAsia="Calibri"/>
          <w:b/>
          <w:sz w:val="28"/>
          <w:szCs w:val="28"/>
        </w:rPr>
        <w:t xml:space="preserve"> 94</w:t>
      </w:r>
      <w:r w:rsidRPr="00F80A8F">
        <w:rPr>
          <w:rFonts w:eastAsia="Calibri"/>
          <w:b/>
          <w:sz w:val="28"/>
          <w:szCs w:val="28"/>
        </w:rPr>
        <w:t xml:space="preserve">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>РФ от 29 сентября 2010</w:t>
      </w:r>
      <w:proofErr w:type="gramEnd"/>
      <w:r w:rsidR="006866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662F">
        <w:rPr>
          <w:rFonts w:ascii="Times New Roman" w:hAnsi="Times New Roman" w:cs="Times New Roman"/>
          <w:sz w:val="28"/>
          <w:szCs w:val="28"/>
        </w:rPr>
        <w:t xml:space="preserve">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1C2F50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1366EF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C82D1D" w:rsidP="001366EF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27" w:rsidRDefault="00E21F27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C82D1D" w:rsidRPr="00EE3B04" w:rsidRDefault="00E21F27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>образования             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791B75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 xml:space="preserve">от28.06.2019 г.  №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4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525E3E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предприятия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88 стоянка напротив «Дом-интернат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а с. Подлесного и с. Сосновки (край лесопосадки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въез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лександровк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Буера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 повор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раман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D2CA0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площадка возле дома культуры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 8,край  тротуара вдоль забора почты, напротив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а, обу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 января по 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й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 и (или) елочные 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 xml:space="preserve">с 15 декабря по </w:t>
            </w:r>
            <w:r w:rsidRPr="00352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7757FF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  <w:proofErr w:type="gramEnd"/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)- Н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*)- НТ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15961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С.А. Кузьминова</w:t>
      </w:r>
    </w:p>
    <w:sectPr w:rsidR="0008670A" w:rsidSect="007D40B0">
      <w:pgSz w:w="16838" w:h="11906" w:orient="landscape"/>
      <w:pgMar w:top="1701" w:right="992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B0" w:rsidRDefault="00623CB0" w:rsidP="00E34C8F">
      <w:r>
        <w:separator/>
      </w:r>
    </w:p>
  </w:endnote>
  <w:endnote w:type="continuationSeparator" w:id="0">
    <w:p w:rsidR="00623CB0" w:rsidRDefault="00623CB0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B0" w:rsidRDefault="00623CB0" w:rsidP="00E34C8F">
      <w:r>
        <w:separator/>
      </w:r>
    </w:p>
  </w:footnote>
  <w:footnote w:type="continuationSeparator" w:id="0">
    <w:p w:rsidR="00623CB0" w:rsidRDefault="00623CB0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0E7B"/>
    <w:rsid w:val="00152A67"/>
    <w:rsid w:val="00156CA4"/>
    <w:rsid w:val="00161AA7"/>
    <w:rsid w:val="00161DA6"/>
    <w:rsid w:val="0016484A"/>
    <w:rsid w:val="001655D2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67BCE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46EB"/>
    <w:rsid w:val="00551BC3"/>
    <w:rsid w:val="00552895"/>
    <w:rsid w:val="005538C8"/>
    <w:rsid w:val="00561D3E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3CB0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40D7"/>
    <w:rsid w:val="00784895"/>
    <w:rsid w:val="00791B7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0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61E8"/>
    <w:rsid w:val="00917099"/>
    <w:rsid w:val="0091709B"/>
    <w:rsid w:val="00920030"/>
    <w:rsid w:val="0092109A"/>
    <w:rsid w:val="0092128E"/>
    <w:rsid w:val="009224CE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B60BB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2D2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B73"/>
    <w:rsid w:val="00B807A4"/>
    <w:rsid w:val="00B80E15"/>
    <w:rsid w:val="00B81FFF"/>
    <w:rsid w:val="00B8414A"/>
    <w:rsid w:val="00B84B8A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F04"/>
    <w:rsid w:val="00E474A1"/>
    <w:rsid w:val="00E50972"/>
    <w:rsid w:val="00E53AC7"/>
    <w:rsid w:val="00E55BCC"/>
    <w:rsid w:val="00E55FA1"/>
    <w:rsid w:val="00E605CE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0774F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9947-7100-4553-BA58-DE364E2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Podlesnoe-notariat</cp:lastModifiedBy>
  <cp:revision>2</cp:revision>
  <cp:lastPrinted>2017-05-02T06:39:00Z</cp:lastPrinted>
  <dcterms:created xsi:type="dcterms:W3CDTF">2019-08-30T05:13:00Z</dcterms:created>
  <dcterms:modified xsi:type="dcterms:W3CDTF">2019-08-30T05:13:00Z</dcterms:modified>
</cp:coreProperties>
</file>